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时光儿童成长乐园  真爱之吻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时光儿童成长乐园  真爱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64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杭州:浙江摄影出版社,2015.05 出版图书：https://www.jiaokey.com/tag/杭州:浙江摄影出版社,2015.05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